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D2" w:rsidRPr="0088535E" w:rsidRDefault="00AB61D2" w:rsidP="0088535E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ДОГОВОР №____</w:t>
      </w:r>
    </w:p>
    <w:p w:rsidR="00AB61D2" w:rsidRPr="0088535E" w:rsidRDefault="00AB61D2" w:rsidP="0088535E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ОБ ОКАЗАНИИ  ПЛАТНЫХ  ДОПОЛНИТЕЛЬНЫХ ОБРАЗОВАТЕЛЬНЫХ  УСЛУГ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 </w:t>
      </w:r>
      <w:r w:rsidR="00353722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М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ОБЩЕОБРАЗОВАТЕЛЬНЫМ УЧРЕЖДЕНИЕМ </w:t>
      </w:r>
      <w:r w:rsidR="00353722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– ГИМНАЗИЯ № 39 ИМЕНИ ФРИДРИХА ШИЛЛЕРА ГОРОДА ОРЛА</w:t>
      </w:r>
    </w:p>
    <w:p w:rsidR="00AB61D2" w:rsidRPr="0088535E" w:rsidRDefault="00AB61D2" w:rsidP="0088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53722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353722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353722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="00F25871" w:rsidRPr="00F258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25871" w:rsidRPr="00F258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25871" w:rsidRPr="00F258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</w:t>
      </w:r>
      <w:r w:rsidR="00353722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="002878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«____»__________________20____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</w:t>
      </w:r>
      <w:proofErr w:type="gramStart"/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</w:t>
      </w:r>
      <w:r w:rsidR="00353722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е 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r w:rsidR="00353722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 учреждение – гимназия № 39 имени Фридриха Шиллера города Орла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дальнейшем – Исполнитель) на основании Лицензии серия</w:t>
      </w:r>
      <w:r w:rsidR="00F25871" w:rsidRPr="00F2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7</w:t>
      </w:r>
      <w:r w:rsidR="00F2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1 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№ </w:t>
      </w:r>
      <w:r w:rsidR="00F25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0066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  </w:t>
      </w:r>
      <w:r w:rsidR="00DD67C9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нной </w:t>
      </w:r>
      <w:r w:rsidR="00F25871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ом образования, молодежной политики и спорта  Орловской области 27.07.2012г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и Свидетельства о государственной аккредитации  №</w:t>
      </w:r>
      <w:r w:rsidR="00F25871">
        <w:rPr>
          <w:rFonts w:ascii="Times New Roman" w:eastAsia="Times New Roman" w:hAnsi="Times New Roman" w:cs="Times New Roman"/>
          <w:color w:val="000000"/>
          <w:sz w:val="24"/>
          <w:szCs w:val="24"/>
        </w:rPr>
        <w:t>57-АБ №481969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  выданного  </w:t>
      </w:r>
      <w:r w:rsidR="00F2587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м Федеральной службы государственной регистрации кадастра и картографии по Орловской области</w:t>
      </w:r>
      <w:r w:rsidR="0079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.09.2013,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  директора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="00DD67C9" w:rsidRPr="008853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ваненко Игоря Николаевича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й на основании Устава</w:t>
      </w:r>
      <w:proofErr w:type="gramEnd"/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мназии, с одной стороны,</w:t>
      </w:r>
    </w:p>
    <w:p w:rsidR="00760B58" w:rsidRDefault="00AB61D2" w:rsidP="00885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и ____________________________________________________________</w:t>
      </w:r>
      <w:r w:rsid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(в дальнейшем – Заказчик),</w:t>
      </w:r>
    </w:p>
    <w:p w:rsidR="00AB61D2" w:rsidRPr="0088535E" w:rsidRDefault="00AB61D2" w:rsidP="00BE7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8535E">
        <w:rPr>
          <w:rFonts w:ascii="Times New Roman" w:eastAsia="Times New Roman" w:hAnsi="Times New Roman" w:cs="Times New Roman"/>
          <w:color w:val="000000"/>
          <w:sz w:val="16"/>
          <w:szCs w:val="16"/>
        </w:rPr>
        <w:t>(фамилия, имя, отчество и статус представителя несовершеннолетнего)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и _______________________________________________________</w:t>
      </w:r>
      <w:r w:rsid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(в дальнейшем – Потребитель),</w:t>
      </w:r>
    </w:p>
    <w:p w:rsidR="00AB61D2" w:rsidRPr="0088535E" w:rsidRDefault="00AB61D2" w:rsidP="00BE7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8535E">
        <w:rPr>
          <w:rFonts w:ascii="Times New Roman" w:eastAsia="Times New Roman" w:hAnsi="Times New Roman" w:cs="Times New Roman"/>
          <w:color w:val="000000"/>
          <w:sz w:val="16"/>
          <w:szCs w:val="16"/>
        </w:rPr>
        <w:t>(фамилия, имя, отчество несовершеннолетнего</w:t>
      </w:r>
      <w:r w:rsidR="00DD67C9" w:rsidRPr="0088535E">
        <w:rPr>
          <w:rFonts w:ascii="Times New Roman" w:eastAsia="Times New Roman" w:hAnsi="Times New Roman" w:cs="Times New Roman"/>
          <w:color w:val="000000"/>
          <w:sz w:val="16"/>
          <w:szCs w:val="16"/>
        </w:rPr>
        <w:t>, дата рождения</w:t>
      </w:r>
      <w:r w:rsidRPr="0088535E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 Об утверждении Правил оказания платных образовательных услуг в сфере образования» от 05.07.2001 № 505 (в ред</w:t>
      </w:r>
      <w:proofErr w:type="gramStart"/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я Правительства Российской Федерации от 01.04.2003  № 181), настоящий договор о нижеследующем: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Исполнитель предоставляет, а Заказчик оплачивает дополнительные образовательные у</w:t>
      </w:r>
      <w:r w:rsidR="004C2CBC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по подготовке ребенка по программе_______________________________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в п</w:t>
      </w:r>
      <w:r w:rsidR="00DD67C9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од с </w:t>
      </w:r>
      <w:r w:rsidR="00287802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F712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28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</w:t>
      </w:r>
      <w:r w:rsidR="00DD67C9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F71257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D67C9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712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28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соответс</w:t>
      </w:r>
      <w:r w:rsidR="004C2CBC">
        <w:rPr>
          <w:rFonts w:ascii="Times New Roman" w:eastAsia="Times New Roman" w:hAnsi="Times New Roman" w:cs="Times New Roman"/>
          <w:color w:val="000000"/>
          <w:sz w:val="24"/>
          <w:szCs w:val="24"/>
        </w:rPr>
        <w:t>твии с утвержденной Программой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бязанности Исполнителя.</w:t>
      </w:r>
    </w:p>
    <w:p w:rsidR="00AB61D2" w:rsidRPr="0088535E" w:rsidRDefault="00AB61D2" w:rsidP="0088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 Исполнитель обязан:</w:t>
      </w:r>
    </w:p>
    <w:p w:rsidR="006E3FDF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2.1. Организовать</w:t>
      </w:r>
      <w:r w:rsidR="006E3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вести занятия по предмету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E3F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2.2. Дополнительные образовательные услуги оказываются в соответствии с учебным планом и расписанием занятий, разрабатываемым исполнителем.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Провести </w:t>
      </w:r>
      <w:r w:rsidR="006E3FDF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DD67C9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</w:t>
      </w:r>
      <w:r w:rsidR="00F10BA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 w:rsidR="00F71257"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spellStart"/>
      <w:proofErr w:type="gramEnd"/>
      <w:r w:rsidR="00F71257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 w:rsidR="00F71257">
        <w:rPr>
          <w:rFonts w:ascii="Times New Roman" w:eastAsia="Times New Roman" w:hAnsi="Times New Roman" w:cs="Times New Roman"/>
          <w:color w:val="000000"/>
          <w:sz w:val="24"/>
          <w:szCs w:val="24"/>
        </w:rPr>
        <w:t>) в неделю по ____ минут</w:t>
      </w:r>
    </w:p>
    <w:p w:rsidR="00AB61D2" w:rsidRPr="0088535E" w:rsidRDefault="009E356E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B61D2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2.4. Обеспечить для проведения занятий помещения, соответствующие санитарным и гигиеническим требованиям.</w:t>
      </w:r>
    </w:p>
    <w:p w:rsidR="00AB61D2" w:rsidRPr="0088535E" w:rsidRDefault="009E356E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B61D2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2.5. Во время оказания дополнительных образовательных услуг проявлять уважение к личности Потребителя, обеспечить условия эмоционального благополучия Потребителя с учетом его индивидуальных способностей.</w:t>
      </w:r>
    </w:p>
    <w:p w:rsidR="00AB61D2" w:rsidRPr="0088535E" w:rsidRDefault="009E356E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B61D2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Доводить изменения в расписании занятий до заказчика не позднее, чем за </w:t>
      </w:r>
      <w:r w:rsidR="00F71257">
        <w:rPr>
          <w:rFonts w:ascii="Times New Roman" w:eastAsia="Times New Roman" w:hAnsi="Times New Roman" w:cs="Times New Roman"/>
          <w:color w:val="000000"/>
          <w:sz w:val="24"/>
          <w:szCs w:val="24"/>
        </w:rPr>
        <w:t>1 день</w:t>
      </w:r>
      <w:r w:rsidR="00AB61D2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начала следующего занятия.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 Сохранить место за Потребителем (в системе оказываемых дополнительных образовательных услуг) в случае его болезни, лечения, карантина и в других случаях пропуска занятий по уважительным причинам.</w:t>
      </w:r>
    </w:p>
    <w:p w:rsidR="00AB61D2" w:rsidRPr="0088535E" w:rsidRDefault="009E356E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B61D2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2.5. Уведомить Заказчика о нецелесообразности оказания Потребителю образовательных услуг в объеме, предусмотренном разделом 2.1 настоящего договора, вследствие индивидуальных особенностей ребенка Заказчика, делающих  невозможным или нецелесообразным оказание данных услуг.</w:t>
      </w:r>
    </w:p>
    <w:p w:rsidR="00AB61D2" w:rsidRPr="0088535E" w:rsidRDefault="00AB61D2" w:rsidP="00BE7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бязанности Заказчика.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3.1. Обеспечить посещаем</w:t>
      </w:r>
      <w:r w:rsidR="00F71257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занятий согласно расписанию</w:t>
      </w:r>
      <w:r w:rsidR="007968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действовать процессу обучения (контролировать выполнение индивидуальных заданий; обеспечить ребенка за свой счет необходимыми принадлежностями и канцтоварами в количестве, соответствующем его возрасту и потребностям).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3.2. Своевременно вносить плату за предоставляемые услуги, указанные в разделе 1 настоящего договора.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 3.3. Извещать  Исполнителя об уважительных причинах отсутствия Потребителя на занятиях.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3.4. Проявлять  уважение к педагогам, администрации и техническому персоналу Исполнителя.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Заказчика, Потребителя.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  4.1.  Заказчик вправе требовать от Исполнителя предоставления информации: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- по вопросам, касающимся организации и обеспечения исполнения услуг;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 успеваемости, поведении, отношении Потребителя к учебе и его способностях в отношении </w:t>
      </w:r>
      <w:proofErr w:type="gramStart"/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м предметам учебного плана.</w:t>
      </w:r>
    </w:p>
    <w:p w:rsidR="00AB61D2" w:rsidRPr="0088535E" w:rsidRDefault="00AB61D2" w:rsidP="00BE7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плата услуг.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5.1.  Заказчик  оплачивает услуги Исполнителя ежемесячно</w:t>
      </w:r>
      <w:r w:rsidR="00F861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ося сумму </w:t>
      </w:r>
      <w:r w:rsidR="004C2CBC">
        <w:rPr>
          <w:rFonts w:ascii="Times New Roman" w:eastAsia="Times New Roman" w:hAnsi="Times New Roman" w:cs="Times New Roman"/>
          <w:color w:val="000000"/>
          <w:sz w:val="24"/>
          <w:szCs w:val="24"/>
        </w:rPr>
        <w:t>из расчета стоимости услуг за ________ минут  ______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</w:t>
      </w:r>
      <w:r w:rsidR="004C2CB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F861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. </w:t>
      </w:r>
      <w:r w:rsidR="00E7752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</w:t>
      </w:r>
      <w:r w:rsidR="00725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B0B1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текущего месяца</w:t>
      </w:r>
      <w:r w:rsidR="00E7752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банк на лицевой счет М</w:t>
      </w:r>
      <w:r w:rsidR="00DD67C9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БОУ - гимнази</w:t>
      </w:r>
      <w:r w:rsidR="00E77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№39 имени Фридриха </w:t>
      </w:r>
      <w:r w:rsidR="00DD67C9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Шиллера г</w:t>
      </w:r>
      <w:proofErr w:type="gramStart"/>
      <w:r w:rsidR="00DD67C9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D67C9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рла</w:t>
      </w:r>
      <w:r w:rsidR="00725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52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761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итанции Сбербанка</w:t>
      </w:r>
      <w:r w:rsidR="00E775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25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522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ченная сумма, в случае не</w:t>
      </w:r>
      <w:r w:rsidR="007619E3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я занятий</w:t>
      </w:r>
      <w:r w:rsidR="00F861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озвращается.</w:t>
      </w:r>
    </w:p>
    <w:p w:rsidR="00AB61D2" w:rsidRPr="0088535E" w:rsidRDefault="00AB61D2" w:rsidP="00BE7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Расторжение договора.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 6.1.  Расторжение договора по инициативе Исполнителя допускается: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 - если заказчик нарушил срок оплаты услуг по настоящему договору (раздел 5.1);</w:t>
      </w:r>
    </w:p>
    <w:p w:rsidR="00AB61D2" w:rsidRPr="0088535E" w:rsidRDefault="007619E3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</w:t>
      </w:r>
      <w:r w:rsidR="00AB61D2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Потребитель систематически нарушает правила и законные интересы других обучающихся и препятствует нормальному осуществлению образовательного процесса (агрессивен, неадекватен).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 6.2.  Расторжение договора по инициативе Заказчика допускается: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- при нарушении Исполнителем условий и положений настоящего договора;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- по иным основаниям, предусмотренным действующим законодательством.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 6.3. Сторона, инициирующая расторжение договора, уведомляет другую сторону за 10 дней.</w:t>
      </w:r>
    </w:p>
    <w:p w:rsidR="00AB61D2" w:rsidRPr="0088535E" w:rsidRDefault="00AB61D2" w:rsidP="00BE7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Срок действия договора и другие условия.</w:t>
      </w:r>
    </w:p>
    <w:p w:rsidR="00AB61D2" w:rsidRPr="0088535E" w:rsidRDefault="00AB61D2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  7.</w:t>
      </w:r>
      <w:r w:rsidR="006E3FD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Настоящий договор вступает в силу со дня его заключения сторонами </w:t>
      </w:r>
      <w:r w:rsidR="002F15F7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ует до окончания работы.</w:t>
      </w:r>
      <w:bookmarkStart w:id="0" w:name="_GoBack"/>
      <w:bookmarkEnd w:id="0"/>
    </w:p>
    <w:p w:rsidR="00AB61D2" w:rsidRPr="0088535E" w:rsidRDefault="006E3FDF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7.2</w:t>
      </w:r>
      <w:r w:rsidR="00AB61D2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.  Договор составлен в двух экземплярах, имеющих равную юридическую силу.</w:t>
      </w:r>
    </w:p>
    <w:p w:rsidR="00AB61D2" w:rsidRPr="0088535E" w:rsidRDefault="006E3FDF" w:rsidP="0088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</w:t>
      </w:r>
      <w:r w:rsidR="0088535E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r w:rsidR="00AB61D2"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о окончании обучения выдача документа не предусмотрена</w:t>
      </w:r>
    </w:p>
    <w:p w:rsidR="00AB61D2" w:rsidRPr="0088535E" w:rsidRDefault="00AB61D2" w:rsidP="00796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3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5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56"/>
      </w:tblGrid>
      <w:tr w:rsidR="00AB61D2" w:rsidRPr="0088535E" w:rsidTr="00E77522">
        <w:tc>
          <w:tcPr>
            <w:tcW w:w="3379" w:type="dxa"/>
            <w:hideMark/>
          </w:tcPr>
          <w:p w:rsidR="00AB61D2" w:rsidRPr="0088535E" w:rsidRDefault="00AB61D2" w:rsidP="008853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379" w:type="dxa"/>
            <w:hideMark/>
          </w:tcPr>
          <w:p w:rsidR="00AB61D2" w:rsidRPr="0088535E" w:rsidRDefault="00AB61D2" w:rsidP="008853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3456" w:type="dxa"/>
            <w:hideMark/>
          </w:tcPr>
          <w:p w:rsidR="00AB61D2" w:rsidRPr="0088535E" w:rsidRDefault="00AB61D2" w:rsidP="008853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ребенка</w:t>
            </w:r>
          </w:p>
        </w:tc>
      </w:tr>
      <w:tr w:rsidR="00AB61D2" w:rsidRPr="0088535E" w:rsidTr="00E77522">
        <w:tc>
          <w:tcPr>
            <w:tcW w:w="3379" w:type="dxa"/>
            <w:hideMark/>
          </w:tcPr>
          <w:p w:rsidR="00AB61D2" w:rsidRDefault="0088535E" w:rsidP="00BE7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униципальное бюджетное общеобразовательное учреждение – гимназия № 39 имени Фридриха Шиллера города Орла</w:t>
            </w:r>
          </w:p>
          <w:p w:rsidR="00BE7E76" w:rsidRPr="0088535E" w:rsidRDefault="00BE7E76" w:rsidP="00BE7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040, г. Ор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ная, 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41-34-31</w:t>
            </w:r>
          </w:p>
        </w:tc>
        <w:tc>
          <w:tcPr>
            <w:tcW w:w="3379" w:type="dxa"/>
            <w:hideMark/>
          </w:tcPr>
          <w:p w:rsidR="00AB61D2" w:rsidRDefault="00AB61D2" w:rsidP="004B0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____________________</w:t>
            </w:r>
            <w:r w:rsidR="0092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__________________________</w:t>
            </w:r>
            <w:r w:rsidR="0092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__________________________</w:t>
            </w:r>
            <w:r w:rsidR="0092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B0B19"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</w:t>
            </w:r>
            <w:r w:rsidR="004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живания</w:t>
            </w:r>
          </w:p>
          <w:p w:rsidR="004B0B19" w:rsidRDefault="004B0B19" w:rsidP="004B0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4B0B19" w:rsidRDefault="004B0B19" w:rsidP="004B0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4B0B19" w:rsidRPr="0088535E" w:rsidRDefault="004B0B19" w:rsidP="004B0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 __________________</w:t>
            </w:r>
          </w:p>
        </w:tc>
        <w:tc>
          <w:tcPr>
            <w:tcW w:w="3456" w:type="dxa"/>
            <w:hideMark/>
          </w:tcPr>
          <w:p w:rsidR="00AB61D2" w:rsidRDefault="00AB61D2" w:rsidP="00BE7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__________________</w:t>
            </w:r>
            <w:r w:rsidR="0092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25F1F"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______________________</w:t>
            </w:r>
            <w:r w:rsidR="0092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25F1F"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 _________________</w:t>
            </w:r>
          </w:p>
          <w:p w:rsidR="004B0B19" w:rsidRDefault="004B0B19" w:rsidP="004B0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живания</w:t>
            </w:r>
          </w:p>
          <w:p w:rsidR="004B0B19" w:rsidRDefault="004B0B19" w:rsidP="004B0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E7E76" w:rsidRPr="0088535E" w:rsidRDefault="004B0B19" w:rsidP="004B0B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</w:tc>
      </w:tr>
      <w:tr w:rsidR="00AB61D2" w:rsidRPr="0088535E" w:rsidTr="004B0B19">
        <w:tc>
          <w:tcPr>
            <w:tcW w:w="3379" w:type="dxa"/>
            <w:hideMark/>
          </w:tcPr>
          <w:p w:rsidR="00AB61D2" w:rsidRPr="0088535E" w:rsidRDefault="00AB61D2" w:rsidP="00BE7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________________</w:t>
            </w:r>
          </w:p>
        </w:tc>
        <w:tc>
          <w:tcPr>
            <w:tcW w:w="3379" w:type="dxa"/>
          </w:tcPr>
          <w:p w:rsidR="00AB61D2" w:rsidRPr="0088535E" w:rsidRDefault="004B0B19" w:rsidP="00BE7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__________________</w:t>
            </w:r>
          </w:p>
        </w:tc>
        <w:tc>
          <w:tcPr>
            <w:tcW w:w="3456" w:type="dxa"/>
          </w:tcPr>
          <w:p w:rsidR="00AB61D2" w:rsidRPr="0088535E" w:rsidRDefault="004B0B19" w:rsidP="00BE7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 _____________</w:t>
            </w:r>
          </w:p>
        </w:tc>
      </w:tr>
      <w:tr w:rsidR="00AB61D2" w:rsidRPr="0088535E" w:rsidTr="004B0B19">
        <w:tc>
          <w:tcPr>
            <w:tcW w:w="3379" w:type="dxa"/>
            <w:hideMark/>
          </w:tcPr>
          <w:p w:rsidR="00AB61D2" w:rsidRPr="0088535E" w:rsidRDefault="0088535E" w:rsidP="00BE7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Н.Иваненко</w:t>
            </w:r>
          </w:p>
        </w:tc>
        <w:tc>
          <w:tcPr>
            <w:tcW w:w="3379" w:type="dxa"/>
          </w:tcPr>
          <w:p w:rsidR="00AB61D2" w:rsidRPr="0088535E" w:rsidRDefault="00AB61D2" w:rsidP="00BE7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AB61D2" w:rsidRPr="0088535E" w:rsidRDefault="00AB61D2" w:rsidP="00BE7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61D2" w:rsidRPr="0088535E" w:rsidTr="004B0B19">
        <w:tc>
          <w:tcPr>
            <w:tcW w:w="3379" w:type="dxa"/>
            <w:hideMark/>
          </w:tcPr>
          <w:p w:rsidR="00AB61D2" w:rsidRPr="0088535E" w:rsidRDefault="00AB61D2" w:rsidP="00BE7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9" w:type="dxa"/>
          </w:tcPr>
          <w:p w:rsidR="00AB61D2" w:rsidRPr="0088535E" w:rsidRDefault="00AB61D2" w:rsidP="00BE7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AB61D2" w:rsidRPr="0088535E" w:rsidRDefault="00AB61D2" w:rsidP="00BE7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61D2" w:rsidRPr="0088535E" w:rsidTr="004B0B19">
        <w:trPr>
          <w:trHeight w:val="349"/>
        </w:trPr>
        <w:tc>
          <w:tcPr>
            <w:tcW w:w="3379" w:type="dxa"/>
            <w:hideMark/>
          </w:tcPr>
          <w:p w:rsidR="00AB61D2" w:rsidRPr="0088535E" w:rsidRDefault="00AB61D2" w:rsidP="00BE7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9" w:type="dxa"/>
            <w:hideMark/>
          </w:tcPr>
          <w:p w:rsidR="00AB61D2" w:rsidRPr="0088535E" w:rsidRDefault="00AB61D2" w:rsidP="00BE7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</w:tcPr>
          <w:p w:rsidR="00AB61D2" w:rsidRPr="0088535E" w:rsidRDefault="00AB61D2" w:rsidP="00BE7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6BB6" w:rsidRPr="00F10BAC" w:rsidRDefault="00AA6BB6" w:rsidP="00BE7E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6BB6" w:rsidRPr="00F10BAC" w:rsidSect="007968E6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B61D2"/>
    <w:rsid w:val="00054E6C"/>
    <w:rsid w:val="00084BBB"/>
    <w:rsid w:val="000B342F"/>
    <w:rsid w:val="001102BE"/>
    <w:rsid w:val="00112847"/>
    <w:rsid w:val="00113D6E"/>
    <w:rsid w:val="00191697"/>
    <w:rsid w:val="00287802"/>
    <w:rsid w:val="002B3497"/>
    <w:rsid w:val="002B603E"/>
    <w:rsid w:val="002F15F7"/>
    <w:rsid w:val="00302DD0"/>
    <w:rsid w:val="003463A1"/>
    <w:rsid w:val="00353722"/>
    <w:rsid w:val="003B4863"/>
    <w:rsid w:val="003D74D8"/>
    <w:rsid w:val="00493E2E"/>
    <w:rsid w:val="004B0B19"/>
    <w:rsid w:val="004C0F5B"/>
    <w:rsid w:val="004C2CBC"/>
    <w:rsid w:val="004E59DD"/>
    <w:rsid w:val="005153F1"/>
    <w:rsid w:val="00592F5F"/>
    <w:rsid w:val="00656EA8"/>
    <w:rsid w:val="006A7D5F"/>
    <w:rsid w:val="006E3FDF"/>
    <w:rsid w:val="0070662F"/>
    <w:rsid w:val="00725046"/>
    <w:rsid w:val="00736588"/>
    <w:rsid w:val="00747EFF"/>
    <w:rsid w:val="00760B58"/>
    <w:rsid w:val="007619E3"/>
    <w:rsid w:val="007968E6"/>
    <w:rsid w:val="0088535E"/>
    <w:rsid w:val="00894B04"/>
    <w:rsid w:val="008A7175"/>
    <w:rsid w:val="008C60EC"/>
    <w:rsid w:val="00925F1F"/>
    <w:rsid w:val="009D5853"/>
    <w:rsid w:val="009E356E"/>
    <w:rsid w:val="00AA6BB6"/>
    <w:rsid w:val="00AB4737"/>
    <w:rsid w:val="00AB61D2"/>
    <w:rsid w:val="00B65ED4"/>
    <w:rsid w:val="00BE7E76"/>
    <w:rsid w:val="00D7661D"/>
    <w:rsid w:val="00DD0766"/>
    <w:rsid w:val="00DD67C9"/>
    <w:rsid w:val="00E620B3"/>
    <w:rsid w:val="00E77522"/>
    <w:rsid w:val="00EC5F66"/>
    <w:rsid w:val="00F10BAC"/>
    <w:rsid w:val="00F25871"/>
    <w:rsid w:val="00F4055D"/>
    <w:rsid w:val="00F71257"/>
    <w:rsid w:val="00F8619E"/>
    <w:rsid w:val="00FE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BA"/>
  </w:style>
  <w:style w:type="paragraph" w:styleId="1">
    <w:name w:val="heading 1"/>
    <w:basedOn w:val="a"/>
    <w:link w:val="10"/>
    <w:uiPriority w:val="9"/>
    <w:qFormat/>
    <w:rsid w:val="00AB6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B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B6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61D2"/>
  </w:style>
  <w:style w:type="paragraph" w:styleId="a5">
    <w:name w:val="Body Text"/>
    <w:basedOn w:val="a"/>
    <w:link w:val="a6"/>
    <w:uiPriority w:val="99"/>
    <w:semiHidden/>
    <w:unhideWhenUsed/>
    <w:rsid w:val="00AB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AB61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25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6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B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B6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61D2"/>
  </w:style>
  <w:style w:type="paragraph" w:styleId="a5">
    <w:name w:val="Body Text"/>
    <w:basedOn w:val="a"/>
    <w:link w:val="a6"/>
    <w:uiPriority w:val="99"/>
    <w:semiHidden/>
    <w:unhideWhenUsed/>
    <w:rsid w:val="00AB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AB61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25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E6FE-977D-4955-BCC7-055ADD78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2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вета</cp:lastModifiedBy>
  <cp:revision>12</cp:revision>
  <cp:lastPrinted>2021-09-09T10:48:00Z</cp:lastPrinted>
  <dcterms:created xsi:type="dcterms:W3CDTF">2018-09-15T07:28:00Z</dcterms:created>
  <dcterms:modified xsi:type="dcterms:W3CDTF">2021-09-09T10:49:00Z</dcterms:modified>
</cp:coreProperties>
</file>